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D274" w14:textId="62A3657E" w:rsidR="00472967" w:rsidRDefault="00624977" w:rsidP="00472967">
      <w:pPr>
        <w:jc w:val="center"/>
        <w:rPr>
          <w:rFonts w:ascii="Times New Roman" w:hAnsi="Times New Roman" w:cs="Times New Roman"/>
          <w:noProof/>
          <w:sz w:val="38"/>
          <w:szCs w:val="38"/>
          <w:lang w:eastAsia="hr-HR"/>
        </w:rPr>
      </w:pPr>
      <w:r>
        <w:rPr>
          <w:noProof/>
        </w:rPr>
        <w:t xml:space="preserve">  </w:t>
      </w:r>
      <w:r w:rsidR="004909C7">
        <w:rPr>
          <w:rFonts w:ascii="Times New Roman" w:hAnsi="Times New Roman" w:cs="Times New Roman"/>
          <w:noProof/>
          <w:sz w:val="38"/>
          <w:szCs w:val="38"/>
          <w:lang w:eastAsia="hr-HR"/>
        </w:rPr>
        <w:t>Preporuke za investitore – PZ Čiponjac</w:t>
      </w:r>
    </w:p>
    <w:p w14:paraId="31796B44" w14:textId="77777777" w:rsidR="00472967" w:rsidRPr="00472967" w:rsidRDefault="00472967" w:rsidP="00472967">
      <w:pPr>
        <w:jc w:val="center"/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14:paraId="33F763BC" w14:textId="64EBB26D" w:rsidR="00B56ABD" w:rsidRDefault="004909C7" w:rsidP="004909C7">
      <w:pPr>
        <w:jc w:val="both"/>
      </w:pPr>
      <w:r>
        <w:t>Grad Novalja kao operater infrastrukture</w:t>
      </w:r>
      <w:r>
        <w:t xml:space="preserve"> PZ </w:t>
      </w:r>
      <w:proofErr w:type="spellStart"/>
      <w:r>
        <w:t>Čiponjac</w:t>
      </w:r>
      <w:proofErr w:type="spellEnd"/>
      <w:r>
        <w:t xml:space="preserve"> </w:t>
      </w:r>
      <w:r>
        <w:t xml:space="preserve">obvezao se sukladno projektu „Unaprjeđenje i proširenje zajedničke infrastrukture PZ </w:t>
      </w:r>
      <w:proofErr w:type="spellStart"/>
      <w:r>
        <w:t>Čiponjac</w:t>
      </w:r>
      <w:proofErr w:type="spellEnd"/>
      <w:r>
        <w:t xml:space="preserve">  KK.03.1.2.03.0055“, </w:t>
      </w:r>
      <w:proofErr w:type="spellStart"/>
      <w:r>
        <w:t>zdati</w:t>
      </w:r>
      <w:proofErr w:type="spellEnd"/>
      <w:r>
        <w:t xml:space="preserve"> </w:t>
      </w:r>
      <w:r>
        <w:t xml:space="preserve"> preporuke za sve investitore i poduzetnike, da svoje investicije prilagode osobama s invaliditetom i da se na taj način stvori ugodna poslovna klima za sve, bez diskriminacije</w:t>
      </w:r>
      <w:r>
        <w:t>.</w:t>
      </w:r>
    </w:p>
    <w:p w14:paraId="133A7493" w14:textId="3E3DEA6F" w:rsidR="0065558F" w:rsidRDefault="004909C7" w:rsidP="0065558F">
      <w:pPr>
        <w:jc w:val="both"/>
        <w:rPr>
          <w:rFonts w:cstheme="minorHAnsi"/>
          <w:bCs/>
        </w:rPr>
      </w:pPr>
      <w:r w:rsidRPr="004909C7">
        <w:rPr>
          <w:rFonts w:cstheme="minorHAnsi"/>
          <w:bCs/>
        </w:rPr>
        <w:t>P</w:t>
      </w:r>
      <w:r w:rsidRPr="004909C7">
        <w:rPr>
          <w:rFonts w:cstheme="minorHAnsi"/>
          <w:bCs/>
        </w:rPr>
        <w:t>roširenje i unapređenje zajedničke infrastrukture uključuje fekalnu i oborinsku kanalizaciju, distributivno-telekomunikacijsku kanalizaciju (DTK), javnu rasvjetu, uređenje prometnica, uređenje zelenih</w:t>
      </w:r>
      <w:r w:rsidR="0065558F">
        <w:rPr>
          <w:rFonts w:cstheme="minorHAnsi"/>
          <w:bCs/>
        </w:rPr>
        <w:t xml:space="preserve"> </w:t>
      </w:r>
      <w:r w:rsidRPr="004909C7">
        <w:rPr>
          <w:rFonts w:cstheme="minorHAnsi"/>
          <w:bCs/>
        </w:rPr>
        <w:t>površina.</w:t>
      </w:r>
      <w:r w:rsidR="0065558F">
        <w:rPr>
          <w:rFonts w:cstheme="minorHAnsi"/>
          <w:bCs/>
        </w:rPr>
        <w:t xml:space="preserve"> </w:t>
      </w:r>
      <w:r w:rsidR="0065558F" w:rsidRPr="0065558F">
        <w:rPr>
          <w:rFonts w:cstheme="minorHAnsi"/>
          <w:bCs/>
        </w:rPr>
        <w:t>Tom investicijom stavlja se u funkciju neuređeni koridor poduzetničke zone, koji će poduzetnicima osigurati kvalitetnu i neophodnu infrastrukturu.</w:t>
      </w:r>
      <w:r w:rsidR="0065558F">
        <w:rPr>
          <w:rFonts w:cstheme="minorHAnsi"/>
          <w:bCs/>
        </w:rPr>
        <w:t xml:space="preserve"> Kompletna infrastruktura Poduzetničke zone </w:t>
      </w:r>
      <w:proofErr w:type="spellStart"/>
      <w:r w:rsidR="0065558F">
        <w:rPr>
          <w:rFonts w:cstheme="minorHAnsi"/>
          <w:bCs/>
        </w:rPr>
        <w:t>Čiponjac</w:t>
      </w:r>
      <w:proofErr w:type="spellEnd"/>
      <w:r w:rsidR="0065558F">
        <w:rPr>
          <w:rFonts w:cstheme="minorHAnsi"/>
          <w:bCs/>
        </w:rPr>
        <w:t xml:space="preserve"> prilagođena je osobama s invaliditetom. </w:t>
      </w:r>
      <w:proofErr w:type="spellStart"/>
      <w:r w:rsidR="0065558F" w:rsidRPr="0065558F">
        <w:rPr>
          <w:rFonts w:cstheme="minorHAnsi"/>
          <w:bCs/>
          <w:lang w:val="en-US"/>
        </w:rPr>
        <w:t>Poduzetnika</w:t>
      </w:r>
      <w:proofErr w:type="spellEnd"/>
      <w:r w:rsidR="0065558F" w:rsidRPr="0065558F">
        <w:rPr>
          <w:rFonts w:cstheme="minorHAnsi"/>
          <w:bCs/>
          <w:lang w:val="en-US"/>
        </w:rPr>
        <w:t xml:space="preserve"> zona </w:t>
      </w:r>
      <w:proofErr w:type="spellStart"/>
      <w:r w:rsidR="0065558F" w:rsidRPr="0065558F">
        <w:rPr>
          <w:rFonts w:cstheme="minorHAnsi"/>
          <w:bCs/>
          <w:lang w:val="en-US"/>
        </w:rPr>
        <w:t>Čiponjac</w:t>
      </w:r>
      <w:proofErr w:type="spellEnd"/>
      <w:r w:rsidR="0065558F" w:rsidRPr="0065558F">
        <w:rPr>
          <w:rFonts w:cstheme="minorHAnsi"/>
          <w:bCs/>
          <w:lang w:val="en-US"/>
        </w:rPr>
        <w:t xml:space="preserve"> </w:t>
      </w:r>
      <w:proofErr w:type="spellStart"/>
      <w:r w:rsidR="0065558F" w:rsidRPr="0065558F">
        <w:rPr>
          <w:rFonts w:cstheme="minorHAnsi"/>
          <w:bCs/>
          <w:lang w:val="en-US"/>
        </w:rPr>
        <w:t>povezana</w:t>
      </w:r>
      <w:proofErr w:type="spellEnd"/>
      <w:r w:rsidR="0065558F" w:rsidRPr="0065558F">
        <w:rPr>
          <w:rFonts w:cstheme="minorHAnsi"/>
          <w:bCs/>
          <w:lang w:val="en-US"/>
        </w:rPr>
        <w:t xml:space="preserve"> je </w:t>
      </w:r>
      <w:proofErr w:type="spellStart"/>
      <w:r w:rsidR="0065558F" w:rsidRPr="0065558F">
        <w:rPr>
          <w:rFonts w:cstheme="minorHAnsi"/>
          <w:bCs/>
          <w:lang w:val="en-US"/>
        </w:rPr>
        <w:t>mrežom</w:t>
      </w:r>
      <w:proofErr w:type="spellEnd"/>
      <w:r w:rsidR="0065558F" w:rsidRPr="0065558F">
        <w:rPr>
          <w:rFonts w:cstheme="minorHAnsi"/>
          <w:bCs/>
          <w:lang w:val="en-US"/>
        </w:rPr>
        <w:t xml:space="preserve"> </w:t>
      </w:r>
      <w:proofErr w:type="spellStart"/>
      <w:r w:rsidR="0065558F" w:rsidRPr="0065558F">
        <w:rPr>
          <w:rFonts w:cstheme="minorHAnsi"/>
          <w:bCs/>
          <w:lang w:val="en-US"/>
        </w:rPr>
        <w:t>prometnica</w:t>
      </w:r>
      <w:proofErr w:type="spellEnd"/>
      <w:r w:rsidR="0065558F" w:rsidRPr="0065558F">
        <w:rPr>
          <w:rFonts w:cstheme="minorHAnsi"/>
          <w:bCs/>
          <w:lang w:val="en-US"/>
        </w:rPr>
        <w:t xml:space="preserve"> i </w:t>
      </w:r>
      <w:proofErr w:type="spellStart"/>
      <w:r w:rsidR="0065558F" w:rsidRPr="0065558F">
        <w:rPr>
          <w:rFonts w:cstheme="minorHAnsi"/>
          <w:bCs/>
          <w:lang w:val="en-US"/>
        </w:rPr>
        <w:t>nogostupa</w:t>
      </w:r>
      <w:proofErr w:type="spellEnd"/>
      <w:r w:rsidR="0065558F" w:rsidRPr="0065558F">
        <w:rPr>
          <w:rFonts w:cstheme="minorHAnsi"/>
          <w:bCs/>
          <w:lang w:val="en-US"/>
        </w:rPr>
        <w:t xml:space="preserve"> koji </w:t>
      </w:r>
      <w:proofErr w:type="spellStart"/>
      <w:r w:rsidR="0065558F" w:rsidRPr="0065558F">
        <w:rPr>
          <w:rFonts w:cstheme="minorHAnsi"/>
          <w:bCs/>
          <w:lang w:val="en-US"/>
        </w:rPr>
        <w:t>su</w:t>
      </w:r>
      <w:proofErr w:type="spellEnd"/>
      <w:r w:rsidR="0065558F" w:rsidRPr="0065558F">
        <w:rPr>
          <w:rFonts w:cstheme="minorHAnsi"/>
          <w:bCs/>
          <w:lang w:val="en-US"/>
        </w:rPr>
        <w:t xml:space="preserve"> </w:t>
      </w:r>
      <w:proofErr w:type="spellStart"/>
      <w:r w:rsidR="0065558F" w:rsidRPr="0065558F">
        <w:rPr>
          <w:rFonts w:cstheme="minorHAnsi"/>
          <w:bCs/>
          <w:lang w:val="en-US"/>
        </w:rPr>
        <w:t>izvedbom</w:t>
      </w:r>
      <w:proofErr w:type="spellEnd"/>
      <w:r w:rsidR="0065558F" w:rsidRPr="0065558F">
        <w:rPr>
          <w:rFonts w:cstheme="minorHAnsi"/>
          <w:bCs/>
          <w:lang w:val="en-US"/>
        </w:rPr>
        <w:t xml:space="preserve"> </w:t>
      </w:r>
      <w:proofErr w:type="spellStart"/>
      <w:r w:rsidR="0065558F" w:rsidRPr="0065558F">
        <w:rPr>
          <w:rFonts w:cstheme="minorHAnsi"/>
          <w:bCs/>
          <w:lang w:val="en-US"/>
        </w:rPr>
        <w:t>prilagođeni</w:t>
      </w:r>
      <w:proofErr w:type="spellEnd"/>
      <w:r w:rsidR="0065558F" w:rsidRPr="0065558F">
        <w:rPr>
          <w:rFonts w:cstheme="minorHAnsi"/>
          <w:bCs/>
          <w:lang w:val="en-US"/>
        </w:rPr>
        <w:t xml:space="preserve"> </w:t>
      </w:r>
      <w:proofErr w:type="spellStart"/>
      <w:r w:rsidR="0065558F" w:rsidRPr="0065558F">
        <w:rPr>
          <w:rFonts w:cstheme="minorHAnsi"/>
          <w:bCs/>
          <w:lang w:val="en-US"/>
        </w:rPr>
        <w:t>osobama</w:t>
      </w:r>
      <w:proofErr w:type="spellEnd"/>
      <w:r w:rsidR="0065558F" w:rsidRPr="0065558F">
        <w:rPr>
          <w:rFonts w:cstheme="minorHAnsi"/>
          <w:bCs/>
          <w:lang w:val="en-US"/>
        </w:rPr>
        <w:t xml:space="preserve"> s </w:t>
      </w:r>
      <w:proofErr w:type="spellStart"/>
      <w:r w:rsidR="0065558F" w:rsidRPr="0065558F">
        <w:rPr>
          <w:rFonts w:cstheme="minorHAnsi"/>
          <w:bCs/>
          <w:lang w:val="en-US"/>
        </w:rPr>
        <w:t>invaliditetom</w:t>
      </w:r>
      <w:proofErr w:type="spellEnd"/>
      <w:r w:rsidR="0065558F" w:rsidRPr="0065558F">
        <w:rPr>
          <w:rFonts w:cstheme="minorHAnsi"/>
          <w:bCs/>
          <w:lang w:val="en-US"/>
        </w:rPr>
        <w:t>.</w:t>
      </w:r>
      <w:r w:rsidR="0065558F">
        <w:rPr>
          <w:rFonts w:cstheme="minorHAnsi"/>
          <w:bCs/>
          <w:lang w:val="en-US"/>
        </w:rPr>
        <w:t xml:space="preserve"> </w:t>
      </w:r>
      <w:r w:rsidR="0065558F" w:rsidRPr="0065558F">
        <w:rPr>
          <w:rFonts w:cstheme="minorHAnsi"/>
          <w:bCs/>
        </w:rPr>
        <w:t>Četvrtina svih parkirnih mjesta su predviđena za invalide</w:t>
      </w:r>
      <w:r w:rsidR="0065558F">
        <w:rPr>
          <w:rFonts w:cstheme="minorHAnsi"/>
          <w:bCs/>
          <w:lang w:val="en-US"/>
        </w:rPr>
        <w:t xml:space="preserve">. </w:t>
      </w:r>
      <w:r w:rsidR="0065558F" w:rsidRPr="0065558F">
        <w:rPr>
          <w:rFonts w:cstheme="minorHAnsi"/>
          <w:bCs/>
        </w:rPr>
        <w:t>Svi poduzetnici koji su iskazali namjeru ili su uložili u poduzetniku zonu imaju jednakopravni status, bez obzira na spol ili nacionalnost</w:t>
      </w:r>
      <w:r w:rsidR="0065558F">
        <w:rPr>
          <w:rFonts w:cstheme="minorHAnsi"/>
          <w:bCs/>
        </w:rPr>
        <w:t>.</w:t>
      </w:r>
    </w:p>
    <w:p w14:paraId="583EC0CF" w14:textId="478AF4B5" w:rsidR="002E0753" w:rsidRDefault="002E0753" w:rsidP="0065558F">
      <w:pPr>
        <w:jc w:val="both"/>
      </w:pPr>
      <w:r>
        <w:t>Osobe s invaliditetom mogu ostvariti svoje potencijale i biti učinkovite na radnom mjestu ako im omogućimo uvjete te osiguramo pretpostavke za izjednačavanje mogućnosti i ravnopravno sudjelovanje na tržištu rada.</w:t>
      </w:r>
    </w:p>
    <w:p w14:paraId="38DAAF5A" w14:textId="736EAB33" w:rsidR="002E0753" w:rsidRDefault="002E0753" w:rsidP="0065558F">
      <w:pPr>
        <w:jc w:val="both"/>
      </w:pPr>
      <w:r>
        <w:t xml:space="preserve">Grad Novalja kao operater infrastrukture PZ </w:t>
      </w:r>
      <w:proofErr w:type="spellStart"/>
      <w:r>
        <w:t>Čiponjac</w:t>
      </w:r>
      <w:proofErr w:type="spellEnd"/>
      <w:r>
        <w:t xml:space="preserve"> i provoditelj projekta „Unaprjeđenje i proširenje zajedničke infrastrukture PZ </w:t>
      </w:r>
      <w:proofErr w:type="spellStart"/>
      <w:r>
        <w:t>Čiponjac</w:t>
      </w:r>
      <w:proofErr w:type="spellEnd"/>
      <w:r>
        <w:t>“ ovim putem izdaje preporuke za investitore koje su usklađene sa Priručnikom s preporukama  za razumnu prilagodbu radnog mjesta Ministarstva rada i mirovinskog sustava.</w:t>
      </w:r>
    </w:p>
    <w:p w14:paraId="4E8BDD54" w14:textId="77777777" w:rsidR="002E0753" w:rsidRPr="008A6317" w:rsidRDefault="002E0753" w:rsidP="0065558F">
      <w:pPr>
        <w:jc w:val="both"/>
        <w:rPr>
          <w:b/>
          <w:bCs/>
          <w:u w:val="single"/>
        </w:rPr>
      </w:pPr>
      <w:r w:rsidRPr="008A6317">
        <w:rPr>
          <w:b/>
          <w:bCs/>
          <w:u w:val="single"/>
        </w:rPr>
        <w:t xml:space="preserve">Arhitektonska prilagodba radnog mjesta odnosi se na: </w:t>
      </w:r>
    </w:p>
    <w:p w14:paraId="0C5059F5" w14:textId="1E4D4F69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>fizi</w:t>
      </w:r>
      <w:r>
        <w:rPr>
          <w:rFonts w:ascii="Calibri" w:hAnsi="Calibri" w:cs="Calibri"/>
        </w:rPr>
        <w:t>č</w:t>
      </w:r>
      <w:r>
        <w:t>ku prilagodbu radi lak</w:t>
      </w:r>
      <w:r>
        <w:rPr>
          <w:rFonts w:ascii="Calibri" w:hAnsi="Calibri" w:cs="Calibri"/>
        </w:rPr>
        <w:t>š</w:t>
      </w:r>
      <w:r>
        <w:t>e pristupa</w:t>
      </w:r>
      <w:r>
        <w:rPr>
          <w:rFonts w:ascii="Calibri" w:hAnsi="Calibri" w:cs="Calibri"/>
        </w:rPr>
        <w:t>č</w:t>
      </w:r>
      <w:r>
        <w:t xml:space="preserve">nosti prostoru u kojem osoba radi </w:t>
      </w:r>
    </w:p>
    <w:p w14:paraId="34ED2B1E" w14:textId="5FD26258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 xml:space="preserve">uklanjanje postojećih arhitektonskih barijera u radnoj okolini ili pri dolasku na radno mjesto </w:t>
      </w:r>
    </w:p>
    <w:p w14:paraId="3C3A5057" w14:textId="62D1D9C2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>osiguravanje mogu</w:t>
      </w:r>
      <w:r>
        <w:rPr>
          <w:rFonts w:ascii="Calibri" w:hAnsi="Calibri" w:cs="Calibri"/>
        </w:rPr>
        <w:t>ć</w:t>
      </w:r>
      <w:r>
        <w:t xml:space="preserve">nosti pristupa svim prostorijama u kojima osoba s invaliditetom izvršava radne zadatke </w:t>
      </w:r>
    </w:p>
    <w:p w14:paraId="6D5A0C2D" w14:textId="77777777" w:rsidR="00472967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 xml:space="preserve">ugradnju rampe, dizala, vertikalno/koso-podizne platforme, </w:t>
      </w:r>
      <w:r>
        <w:rPr>
          <w:rFonts w:ascii="Calibri" w:hAnsi="Calibri" w:cs="Calibri"/>
        </w:rPr>
        <w:t>š</w:t>
      </w:r>
      <w:r>
        <w:t xml:space="preserve">irokih vratnih okvira, proširenje hodnika, korištenje </w:t>
      </w:r>
      <w:proofErr w:type="spellStart"/>
      <w:r>
        <w:t>skalamobila</w:t>
      </w:r>
      <w:proofErr w:type="spellEnd"/>
      <w:r>
        <w:t xml:space="preserve">, prilagodbu sanitarnih prostorija i sl. </w:t>
      </w:r>
    </w:p>
    <w:p w14:paraId="4F515DBE" w14:textId="6024583D" w:rsidR="002E0753" w:rsidRPr="00472967" w:rsidRDefault="002E0753" w:rsidP="0065558F">
      <w:pPr>
        <w:jc w:val="both"/>
        <w:rPr>
          <w:b/>
          <w:bCs/>
          <w:u w:val="single"/>
        </w:rPr>
      </w:pPr>
      <w:r w:rsidRPr="00472967">
        <w:rPr>
          <w:b/>
          <w:bCs/>
          <w:u w:val="single"/>
        </w:rPr>
        <w:t xml:space="preserve">Tehnička prilagodba uvjeta rada, opreme i sredstava za rad odnosi se na: </w:t>
      </w:r>
    </w:p>
    <w:p w14:paraId="58E1A832" w14:textId="65042A84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 xml:space="preserve">prilagodbu opreme i sredstva za rad kako bi osoba s invaliditetom mogla samostalno i bez puno dodatnog napora izvršavati radne zadatke </w:t>
      </w:r>
    </w:p>
    <w:p w14:paraId="4316AC8B" w14:textId="32920964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>osiguravanje dodatne rasvjete, slabijeg ili ja</w:t>
      </w:r>
      <w:r>
        <w:rPr>
          <w:rFonts w:ascii="Calibri" w:hAnsi="Calibri" w:cs="Calibri"/>
        </w:rPr>
        <w:t>č</w:t>
      </w:r>
      <w:r>
        <w:t>eg osvjetljenja, zvu</w:t>
      </w:r>
      <w:r>
        <w:rPr>
          <w:rFonts w:ascii="Calibri" w:hAnsi="Calibri" w:cs="Calibri"/>
        </w:rPr>
        <w:t>č</w:t>
      </w:r>
      <w:r>
        <w:t xml:space="preserve">ne ili svjetlosne signalizacije, prikladnog telefona, tipkovnice ili miša 15 </w:t>
      </w:r>
    </w:p>
    <w:p w14:paraId="5361855C" w14:textId="77777777" w:rsidR="00472967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>kori</w:t>
      </w:r>
      <w:r>
        <w:rPr>
          <w:rFonts w:ascii="Calibri" w:hAnsi="Calibri" w:cs="Calibri"/>
        </w:rPr>
        <w:t>š</w:t>
      </w:r>
      <w:r>
        <w:t xml:space="preserve">tenje </w:t>
      </w:r>
      <w:proofErr w:type="spellStart"/>
      <w:r>
        <w:t>asistivne</w:t>
      </w:r>
      <w:proofErr w:type="spellEnd"/>
      <w:r>
        <w:t xml:space="preserve"> tehnologije, namje</w:t>
      </w:r>
      <w:r>
        <w:rPr>
          <w:rFonts w:ascii="Calibri" w:hAnsi="Calibri" w:cs="Calibri"/>
        </w:rPr>
        <w:t>š</w:t>
      </w:r>
      <w:r>
        <w:t xml:space="preserve">taja po mjeri, uredskog stola s mogućnošću reguliranja visine i nagiba, </w:t>
      </w:r>
      <w:proofErr w:type="spellStart"/>
      <w:r>
        <w:t>masažne</w:t>
      </w:r>
      <w:proofErr w:type="spellEnd"/>
      <w:r>
        <w:t xml:space="preserve"> fotelje ili drugih specifičnih pomagala, ovisno o vrsti oštećenja i potreba samog zaposlenika </w:t>
      </w:r>
    </w:p>
    <w:p w14:paraId="319D11D1" w14:textId="277F22A9" w:rsidR="002E0753" w:rsidRPr="00472967" w:rsidRDefault="002E0753" w:rsidP="0065558F">
      <w:pPr>
        <w:jc w:val="both"/>
        <w:rPr>
          <w:b/>
          <w:bCs/>
          <w:u w:val="single"/>
        </w:rPr>
      </w:pPr>
      <w:r w:rsidRPr="00472967">
        <w:rPr>
          <w:b/>
          <w:bCs/>
          <w:u w:val="single"/>
        </w:rPr>
        <w:lastRenderedPageBreak/>
        <w:t>Prilagodba psihosocijalnih aspekata radnog mjesta i radnog okruženja odnosi se na:</w:t>
      </w:r>
    </w:p>
    <w:p w14:paraId="1DA0151B" w14:textId="4518E441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>podr</w:t>
      </w:r>
      <w:r>
        <w:rPr>
          <w:rFonts w:ascii="Calibri" w:hAnsi="Calibri" w:cs="Calibri"/>
        </w:rPr>
        <w:t>š</w:t>
      </w:r>
      <w:r>
        <w:t xml:space="preserve">ku u radu, suradnju s drugima, češću kontrolu izvršavanja radnih zadataka, ohrabrivanje, poticanje </w:t>
      </w:r>
    </w:p>
    <w:p w14:paraId="77AAC141" w14:textId="6F8CF009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>dodatni trud ostalih zaposlenika, stru</w:t>
      </w:r>
      <w:r>
        <w:rPr>
          <w:rFonts w:ascii="Calibri" w:hAnsi="Calibri" w:cs="Calibri"/>
        </w:rPr>
        <w:t>č</w:t>
      </w:r>
      <w:r>
        <w:t>nih radnika i radnih instruktora</w:t>
      </w:r>
    </w:p>
    <w:p w14:paraId="4DBDAEFC" w14:textId="77777777" w:rsidR="002E0753" w:rsidRPr="00472967" w:rsidRDefault="002E0753" w:rsidP="0065558F">
      <w:pPr>
        <w:jc w:val="both"/>
        <w:rPr>
          <w:b/>
          <w:bCs/>
          <w:u w:val="single"/>
        </w:rPr>
      </w:pPr>
      <w:r w:rsidRPr="00472967">
        <w:rPr>
          <w:b/>
          <w:bCs/>
          <w:u w:val="single"/>
        </w:rPr>
        <w:t xml:space="preserve">Prilagodba kognitivnih aspekata radnog mjesta i radnog okruženja odnosi se na: </w:t>
      </w:r>
    </w:p>
    <w:p w14:paraId="64055C16" w14:textId="51A257EA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 xml:space="preserve">pojednostavljenje radnih operacija, pri </w:t>
      </w:r>
      <w:r>
        <w:rPr>
          <w:rFonts w:ascii="Calibri" w:hAnsi="Calibri" w:cs="Calibri"/>
        </w:rPr>
        <w:t>č</w:t>
      </w:r>
      <w:r>
        <w:t xml:space="preserve">emu se stupanj zahtjevnosti prilagođava sposobnostima i ograničenjima osobe </w:t>
      </w:r>
    </w:p>
    <w:p w14:paraId="77952AE8" w14:textId="6CEC31E8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>pomo</w:t>
      </w:r>
      <w:r>
        <w:rPr>
          <w:rFonts w:ascii="Calibri" w:hAnsi="Calibri" w:cs="Calibri"/>
        </w:rPr>
        <w:t>ć</w:t>
      </w:r>
      <w:r>
        <w:t xml:space="preserve"> pri radu u izvr</w:t>
      </w:r>
      <w:r>
        <w:rPr>
          <w:rFonts w:ascii="Calibri" w:hAnsi="Calibri" w:cs="Calibri"/>
        </w:rPr>
        <w:t>š</w:t>
      </w:r>
      <w:r>
        <w:t xml:space="preserve">avanju dijela radnih zadataka, davanje jasnih uputa primjerenih stupnju intelektualnog statusa i razumijevanja osobe </w:t>
      </w:r>
    </w:p>
    <w:p w14:paraId="6C8676A8" w14:textId="4BFDCE0C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>prilagodbu tempa i slo</w:t>
      </w:r>
      <w:r>
        <w:rPr>
          <w:rFonts w:ascii="Calibri" w:hAnsi="Calibri" w:cs="Calibri"/>
        </w:rPr>
        <w:t>ž</w:t>
      </w:r>
      <w:r>
        <w:t xml:space="preserve">enosti radnih zadataka prema posebnostima svake osobe - npr., jedan zadatak u određenom roku, a ne više zadataka odjednom </w:t>
      </w:r>
    </w:p>
    <w:p w14:paraId="25058922" w14:textId="49876B8C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>demonstraciju izvr</w:t>
      </w:r>
      <w:r>
        <w:rPr>
          <w:rFonts w:ascii="Calibri" w:hAnsi="Calibri" w:cs="Calibri"/>
        </w:rPr>
        <w:t>š</w:t>
      </w:r>
      <w:r>
        <w:t>avanja zadataka radi njihova boljeg razumijevanja</w:t>
      </w:r>
    </w:p>
    <w:p w14:paraId="329A2FB1" w14:textId="77777777" w:rsidR="00472967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>osiguravanje du</w:t>
      </w:r>
      <w:r>
        <w:rPr>
          <w:rFonts w:ascii="Calibri" w:hAnsi="Calibri" w:cs="Calibri"/>
        </w:rPr>
        <w:t>ž</w:t>
      </w:r>
      <w:r>
        <w:t>eg vremena za izvr</w:t>
      </w:r>
      <w:r>
        <w:rPr>
          <w:rFonts w:ascii="Calibri" w:hAnsi="Calibri" w:cs="Calibri"/>
        </w:rPr>
        <w:t>š</w:t>
      </w:r>
      <w:r>
        <w:t xml:space="preserve">avanje radnog zadatka u odnosu na vrijeme koje je za isti zadatak potrebno ostalim zaposlenicima </w:t>
      </w:r>
    </w:p>
    <w:p w14:paraId="1D683256" w14:textId="59051241" w:rsidR="002E0753" w:rsidRPr="00472967" w:rsidRDefault="002E0753" w:rsidP="0065558F">
      <w:pPr>
        <w:jc w:val="both"/>
        <w:rPr>
          <w:b/>
          <w:bCs/>
          <w:u w:val="single"/>
        </w:rPr>
      </w:pPr>
      <w:r w:rsidRPr="00472967">
        <w:rPr>
          <w:b/>
          <w:bCs/>
          <w:u w:val="single"/>
        </w:rPr>
        <w:t xml:space="preserve">Prilagodba organizacijskih aspekata odnosi se na: </w:t>
      </w:r>
    </w:p>
    <w:p w14:paraId="14BE3E7F" w14:textId="102206DC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 xml:space="preserve">fleksibilnost u radnom vremenu, mijenjanje rasporeda </w:t>
      </w:r>
    </w:p>
    <w:p w14:paraId="55C20366" w14:textId="32BB4AF6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>omogu</w:t>
      </w:r>
      <w:r>
        <w:rPr>
          <w:rFonts w:ascii="Calibri" w:hAnsi="Calibri" w:cs="Calibri"/>
        </w:rPr>
        <w:t>ć</w:t>
      </w:r>
      <w:r>
        <w:t>avanje kori</w:t>
      </w:r>
      <w:r>
        <w:rPr>
          <w:rFonts w:ascii="Calibri" w:hAnsi="Calibri" w:cs="Calibri"/>
        </w:rPr>
        <w:t>š</w:t>
      </w:r>
      <w:r>
        <w:t>tenja nekoliko kra</w:t>
      </w:r>
      <w:r>
        <w:rPr>
          <w:rFonts w:ascii="Calibri" w:hAnsi="Calibri" w:cs="Calibri"/>
        </w:rPr>
        <w:t>ć</w:t>
      </w:r>
      <w:r>
        <w:t>ih stanki umjesto jedne du</w:t>
      </w:r>
      <w:r>
        <w:rPr>
          <w:rFonts w:ascii="Calibri" w:hAnsi="Calibri" w:cs="Calibri"/>
        </w:rPr>
        <w:t>ž</w:t>
      </w:r>
      <w:r>
        <w:t xml:space="preserve">e </w:t>
      </w:r>
    </w:p>
    <w:p w14:paraId="742F079F" w14:textId="687C1CC4" w:rsidR="002E0753" w:rsidRDefault="002E0753" w:rsidP="0065558F">
      <w:pPr>
        <w:jc w:val="both"/>
      </w:pPr>
      <w:r>
        <w:rPr>
          <w:rFonts w:ascii="Arial" w:hAnsi="Arial" w:cs="Arial"/>
        </w:rPr>
        <w:t xml:space="preserve">- </w:t>
      </w:r>
      <w:r>
        <w:t>preraspodjelu zadataka me</w:t>
      </w:r>
      <w:r>
        <w:rPr>
          <w:rFonts w:ascii="Calibri" w:hAnsi="Calibri" w:cs="Calibri"/>
        </w:rPr>
        <w:t>đ</w:t>
      </w:r>
      <w:r>
        <w:t>u ostalim zaposlenicima, uz po</w:t>
      </w:r>
      <w:r>
        <w:rPr>
          <w:rFonts w:ascii="Calibri" w:hAnsi="Calibri" w:cs="Calibri"/>
        </w:rPr>
        <w:t>š</w:t>
      </w:r>
      <w:r>
        <w:t xml:space="preserve">tovanje njihova postojećeg obima posla i radnog rasporeda </w:t>
      </w:r>
    </w:p>
    <w:p w14:paraId="188620DB" w14:textId="10BC39E3" w:rsidR="002E0753" w:rsidRDefault="00472967" w:rsidP="0065558F">
      <w:pPr>
        <w:jc w:val="both"/>
      </w:pPr>
      <w:r>
        <w:rPr>
          <w:rFonts w:ascii="Arial" w:hAnsi="Arial" w:cs="Arial"/>
        </w:rPr>
        <w:t xml:space="preserve">- </w:t>
      </w:r>
      <w:r w:rsidR="002E0753">
        <w:t>promjenu na</w:t>
      </w:r>
      <w:r w:rsidR="002E0753">
        <w:rPr>
          <w:rFonts w:ascii="Calibri" w:hAnsi="Calibri" w:cs="Calibri"/>
        </w:rPr>
        <w:t>č</w:t>
      </w:r>
      <w:r w:rsidR="002E0753">
        <w:t>ina poslovne komunikacije me</w:t>
      </w:r>
      <w:r w:rsidR="002E0753">
        <w:rPr>
          <w:rFonts w:ascii="Calibri" w:hAnsi="Calibri" w:cs="Calibri"/>
        </w:rPr>
        <w:t>đ</w:t>
      </w:r>
      <w:r w:rsidR="002E0753">
        <w:t xml:space="preserve">u zaposlenicima - npr., u slučaju zapošljavanja osobe s većim oštećenjem vida, moguća je razmjena informacija/radnih zadataka samo usmeno ili e-poštom </w:t>
      </w:r>
    </w:p>
    <w:p w14:paraId="679D09E4" w14:textId="7CC0C729" w:rsidR="002E0753" w:rsidRDefault="00472967" w:rsidP="0065558F">
      <w:pPr>
        <w:jc w:val="both"/>
      </w:pPr>
      <w:r>
        <w:rPr>
          <w:rFonts w:ascii="Arial" w:hAnsi="Arial" w:cs="Arial"/>
        </w:rPr>
        <w:t xml:space="preserve">- </w:t>
      </w:r>
      <w:r w:rsidR="002E0753">
        <w:t>osiguravanje dodatnog osposobljavanja ili uvje</w:t>
      </w:r>
      <w:r w:rsidR="002E0753">
        <w:rPr>
          <w:rFonts w:ascii="Calibri" w:hAnsi="Calibri" w:cs="Calibri"/>
        </w:rPr>
        <w:t>ž</w:t>
      </w:r>
      <w:r w:rsidR="002E0753">
        <w:t xml:space="preserve">bavanja </w:t>
      </w:r>
    </w:p>
    <w:p w14:paraId="1C67E691" w14:textId="77777777" w:rsidR="00472967" w:rsidRDefault="00472967" w:rsidP="0065558F">
      <w:pPr>
        <w:jc w:val="both"/>
      </w:pPr>
      <w:r>
        <w:rPr>
          <w:rFonts w:ascii="Arial" w:hAnsi="Arial" w:cs="Arial"/>
        </w:rPr>
        <w:t xml:space="preserve">- </w:t>
      </w:r>
      <w:r w:rsidR="002E0753">
        <w:t>miran radni ugo</w:t>
      </w:r>
      <w:r w:rsidR="002E0753">
        <w:rPr>
          <w:rFonts w:ascii="Calibri" w:hAnsi="Calibri" w:cs="Calibri"/>
        </w:rPr>
        <w:t>đ</w:t>
      </w:r>
      <w:r w:rsidR="002E0753">
        <w:t xml:space="preserve">aj bez puno ometanja, stvaranje dobre klime u radnom okruženju (bez puno buke, žamora, telefonskih poziva…) </w:t>
      </w:r>
    </w:p>
    <w:p w14:paraId="0DE5F216" w14:textId="0DE81B31" w:rsidR="002E0753" w:rsidRDefault="002E0753" w:rsidP="0065558F">
      <w:pPr>
        <w:jc w:val="both"/>
        <w:rPr>
          <w:rFonts w:cstheme="minorHAnsi"/>
          <w:bCs/>
        </w:rPr>
      </w:pPr>
      <w:r>
        <w:t>Osim navedenog, prilagodba radnog mjesta može uključivati i potrebu za pružanjem pomoći druge osobe u izvršavanju radnih zadataka (asistent), organiziranje dodatnih osposobljavanja i obuka te omogućavanje korištenja osobne sigurnosne opreme.</w:t>
      </w:r>
    </w:p>
    <w:p w14:paraId="6ED36F99" w14:textId="4496D7D6" w:rsidR="0065558F" w:rsidRPr="0065558F" w:rsidRDefault="0065558F" w:rsidP="0065558F">
      <w:pPr>
        <w:jc w:val="both"/>
        <w:rPr>
          <w:rFonts w:cstheme="minorHAnsi"/>
          <w:bCs/>
        </w:rPr>
      </w:pPr>
    </w:p>
    <w:p w14:paraId="66A093D8" w14:textId="0A4CC602" w:rsidR="00A17B5F" w:rsidRPr="00472967" w:rsidRDefault="00A17B5F" w:rsidP="004909C7">
      <w:pPr>
        <w:spacing w:line="36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2967" w:rsidRPr="00472967">
        <w:rPr>
          <w:rFonts w:cstheme="minorHAnsi"/>
          <w:sz w:val="24"/>
          <w:szCs w:val="24"/>
        </w:rPr>
        <w:t>Novalja, 26. srpnja 2021. g.</w:t>
      </w:r>
    </w:p>
    <w:p w14:paraId="3954B197" w14:textId="77777777" w:rsidR="00A17B5F" w:rsidRDefault="00A17B5F" w:rsidP="00A17B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DCBD2" w14:textId="77777777" w:rsidR="00B33C65" w:rsidRPr="00624977" w:rsidRDefault="00B33C65" w:rsidP="00A17B5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33C65" w:rsidRPr="00624977" w:rsidSect="006D16E0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2D2A" w14:textId="77777777" w:rsidR="00B67B18" w:rsidRDefault="00B67B18" w:rsidP="00612E25">
      <w:pPr>
        <w:spacing w:after="0" w:line="240" w:lineRule="auto"/>
      </w:pPr>
      <w:r>
        <w:separator/>
      </w:r>
    </w:p>
  </w:endnote>
  <w:endnote w:type="continuationSeparator" w:id="0">
    <w:p w14:paraId="3EADB716" w14:textId="77777777" w:rsidR="00B67B18" w:rsidRDefault="00B67B18" w:rsidP="0061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4FF9" w14:textId="77777777" w:rsidR="00B67B18" w:rsidRDefault="00B67B18" w:rsidP="00612E25">
      <w:pPr>
        <w:spacing w:after="0" w:line="240" w:lineRule="auto"/>
      </w:pPr>
      <w:r>
        <w:separator/>
      </w:r>
    </w:p>
  </w:footnote>
  <w:footnote w:type="continuationSeparator" w:id="0">
    <w:p w14:paraId="36027C1A" w14:textId="77777777" w:rsidR="00B67B18" w:rsidRDefault="00B67B18" w:rsidP="0061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368A" w14:textId="4F5ABD74" w:rsidR="006D16E0" w:rsidRDefault="00472967" w:rsidP="00B56ABD">
    <w:pPr>
      <w:pStyle w:val="Zaglavlje"/>
      <w:rPr>
        <w:rFonts w:ascii="Times New Roman" w:hAnsi="Times New Roman" w:cs="Times New Roman"/>
        <w:noProof/>
        <w:sz w:val="28"/>
        <w:szCs w:val="28"/>
        <w:lang w:eastAsia="hr-HR"/>
      </w:rPr>
    </w:pPr>
    <w:r>
      <w:rPr>
        <w:rFonts w:ascii="Times New Roman" w:hAnsi="Times New Roman" w:cs="Times New Roman"/>
        <w:noProof/>
        <w:sz w:val="28"/>
        <w:szCs w:val="28"/>
        <w:lang w:eastAsia="hr-HR"/>
      </w:rPr>
      <w:drawing>
        <wp:inline distT="0" distB="0" distL="0" distR="0" wp14:anchorId="6722E4C1" wp14:editId="40AEA33E">
          <wp:extent cx="514350" cy="730179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64" cy="73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6ABD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F88ED08" wp14:editId="31894B55">
          <wp:simplePos x="0" y="0"/>
          <wp:positionH relativeFrom="margin">
            <wp:posOffset>-581025</wp:posOffset>
          </wp:positionH>
          <wp:positionV relativeFrom="paragraph">
            <wp:posOffset>-162560</wp:posOffset>
          </wp:positionV>
          <wp:extent cx="5652000" cy="1064020"/>
          <wp:effectExtent l="0" t="0" r="6350" b="317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106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E30A3F" w14:textId="77777777" w:rsidR="006D16E0" w:rsidRDefault="006D16E0" w:rsidP="00B56ABD">
    <w:pPr>
      <w:pStyle w:val="Zaglavlje"/>
      <w:rPr>
        <w:rFonts w:ascii="Times New Roman" w:hAnsi="Times New Roman" w:cs="Times New Roman"/>
        <w:noProof/>
        <w:sz w:val="28"/>
        <w:szCs w:val="28"/>
        <w:lang w:eastAsia="hr-HR"/>
      </w:rPr>
    </w:pPr>
  </w:p>
  <w:p w14:paraId="180D02FB" w14:textId="2393C375" w:rsidR="00B56ABD" w:rsidRPr="00B56ABD" w:rsidRDefault="006D16E0" w:rsidP="00B56ABD">
    <w:pPr>
      <w:pStyle w:val="Zaglavlje"/>
      <w:rPr>
        <w:rFonts w:ascii="Times New Roman" w:hAnsi="Times New Roman" w:cs="Times New Roman"/>
        <w:noProof/>
        <w:sz w:val="28"/>
        <w:szCs w:val="28"/>
        <w:lang w:eastAsia="hr-HR"/>
      </w:rPr>
    </w:pPr>
    <w:r>
      <w:rPr>
        <w:rFonts w:ascii="Times New Roman" w:hAnsi="Times New Roman" w:cs="Times New Roman"/>
        <w:noProof/>
        <w:sz w:val="28"/>
        <w:szCs w:val="28"/>
        <w:lang w:eastAsia="hr-HR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624"/>
    <w:multiLevelType w:val="hybridMultilevel"/>
    <w:tmpl w:val="52867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8A"/>
    <w:rsid w:val="002C1726"/>
    <w:rsid w:val="002E0753"/>
    <w:rsid w:val="003178F1"/>
    <w:rsid w:val="0032044F"/>
    <w:rsid w:val="003241F0"/>
    <w:rsid w:val="0038246F"/>
    <w:rsid w:val="00472967"/>
    <w:rsid w:val="004909C7"/>
    <w:rsid w:val="00507C8D"/>
    <w:rsid w:val="00612E25"/>
    <w:rsid w:val="00624977"/>
    <w:rsid w:val="006451A9"/>
    <w:rsid w:val="0065558F"/>
    <w:rsid w:val="006D16E0"/>
    <w:rsid w:val="00876608"/>
    <w:rsid w:val="008A6317"/>
    <w:rsid w:val="008E3AE9"/>
    <w:rsid w:val="008F6CA6"/>
    <w:rsid w:val="0091436C"/>
    <w:rsid w:val="009B06F4"/>
    <w:rsid w:val="00A17B5F"/>
    <w:rsid w:val="00AB1A0D"/>
    <w:rsid w:val="00B33C65"/>
    <w:rsid w:val="00B56ABD"/>
    <w:rsid w:val="00B67B18"/>
    <w:rsid w:val="00B74DFB"/>
    <w:rsid w:val="00C77EA2"/>
    <w:rsid w:val="00E2438A"/>
    <w:rsid w:val="00E8027D"/>
    <w:rsid w:val="00F2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25C9C"/>
  <w15:chartTrackingRefBased/>
  <w15:docId w15:val="{B1A950DC-736E-4F3A-8C64-0D9E0091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7B5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B0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6F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1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E25"/>
  </w:style>
  <w:style w:type="paragraph" w:styleId="Podnoje">
    <w:name w:val="footer"/>
    <w:basedOn w:val="Normal"/>
    <w:link w:val="PodnojeChar"/>
    <w:uiPriority w:val="99"/>
    <w:unhideWhenUsed/>
    <w:rsid w:val="0061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E25"/>
  </w:style>
  <w:style w:type="character" w:styleId="Hiperveza">
    <w:name w:val="Hyperlink"/>
    <w:basedOn w:val="Zadanifontodlomka"/>
    <w:uiPriority w:val="99"/>
    <w:unhideWhenUsed/>
    <w:rsid w:val="004909C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909C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5558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DAC1-F247-4ADF-9FBF-DDA37700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NOVALJA      -       www.NOVALJA.HR                                                                                                                                                                                                            iZGRADNJA I OPREMANJE PODUZETNIČKOG INKUBATORA RAGAN – KK.03.1.2.01.0061                                                                          PROŠIRENJE I UNAPRJEĐENJE ZAJEDNIČKE INFRASTRUKTURE pz čIPONJAC – KK.03.1.2.03.0055</dc:creator>
  <cp:keywords/>
  <dc:description/>
  <cp:lastModifiedBy>PC Ragan</cp:lastModifiedBy>
  <cp:revision>3</cp:revision>
  <cp:lastPrinted>2021-03-08T10:24:00Z</cp:lastPrinted>
  <dcterms:created xsi:type="dcterms:W3CDTF">2021-09-02T07:20:00Z</dcterms:created>
  <dcterms:modified xsi:type="dcterms:W3CDTF">2021-09-02T07:20:00Z</dcterms:modified>
</cp:coreProperties>
</file>